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9A07ED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3B6497">
              <w:rPr>
                <w:rFonts w:hint="eastAsia"/>
              </w:rPr>
              <w:t>0</w:t>
            </w:r>
            <w:r w:rsidR="00207F10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A1220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763DCC59" w:rsidR="00B82425" w:rsidRDefault="00A1220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BEF4D9D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3B6497">
              <w:rPr>
                <w:rFonts w:hint="eastAsia"/>
                <w:b/>
                <w:szCs w:val="32"/>
              </w:rPr>
              <w:t>04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207F10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2629C51E" w:rsidR="00A87AD3" w:rsidRDefault="00207F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B2710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85D830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  <w:r w:rsidR="00DB2710">
              <w:rPr>
                <w:rFonts w:hint="eastAsia"/>
              </w:rPr>
              <w:t xml:space="preserve"> </w:t>
            </w:r>
            <w:proofErr w:type="gramStart"/>
            <w:r w:rsidR="00DB2710">
              <w:rPr>
                <w:rFonts w:hint="eastAsia"/>
              </w:rPr>
              <w:t>( 알파</w:t>
            </w:r>
            <w:proofErr w:type="gramEnd"/>
            <w:r w:rsidR="00DB2710">
              <w:rPr>
                <w:rFonts w:hint="eastAsia"/>
              </w:rPr>
              <w:t xml:space="preserve"> 버전 빌드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0E5E8B1B" w:rsidR="00B82425" w:rsidRDefault="00DB27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1220E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CD0423" w14:textId="3467CA1D" w:rsidR="003B6497" w:rsidRDefault="00A1220E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5CA1" w14:paraId="559D3145" w14:textId="77777777" w:rsidTr="00CC515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0071A236" w:rsidR="00135CA1" w:rsidRDefault="00135CA1" w:rsidP="00702F2A">
            <w:r>
              <w:rPr>
                <w:rFonts w:hint="eastAsia"/>
              </w:rPr>
              <w:t>- 튜토리얼 이미지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49790DC" w14:textId="1777BFEC" w:rsidR="00135CA1" w:rsidRDefault="00CC515A" w:rsidP="00140ED8">
            <w:pPr>
              <w:jc w:val="center"/>
            </w:pPr>
            <w:r>
              <w:rPr>
                <w:rFonts w:hint="eastAsia"/>
              </w:rPr>
              <w:t>완료</w:t>
            </w:r>
            <w:bookmarkStart w:id="0" w:name="_GoBack"/>
            <w:bookmarkEnd w:id="0"/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135CA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54369F63" w:rsidR="003B6497" w:rsidRDefault="00135CA1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FB150C4" w:rsidR="00702F2A" w:rsidRDefault="00DB2710" w:rsidP="0083073B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3B6497">
              <w:rPr>
                <w:rFonts w:hint="eastAsia"/>
              </w:rPr>
              <w:t>알파 버전 빌드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459DA56" w:rsidR="00DB2710" w:rsidRDefault="003073A3" w:rsidP="003073A3"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알파 버전 버그 수정 진행 중</w:t>
            </w:r>
          </w:p>
          <w:p w14:paraId="05D0758E" w14:textId="56B181B0" w:rsidR="003E4F1E" w:rsidRPr="00250C13" w:rsidRDefault="00DB2710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3B6497">
              <w:rPr>
                <w:rFonts w:hint="eastAsia"/>
              </w:rPr>
              <w:t>도파미닛과</w:t>
            </w:r>
            <w:proofErr w:type="spellEnd"/>
            <w:r w:rsidR="003B6497">
              <w:rPr>
                <w:rFonts w:hint="eastAsia"/>
              </w:rPr>
              <w:t xml:space="preserve"> 알파 버전 빌드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07F10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073A3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1220E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C515A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6EE7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98AD24F5-669E-4B21-BFC9-0A8F1213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BE8F-0ABF-4A72-8B0E-EDF986BD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39</cp:revision>
  <dcterms:created xsi:type="dcterms:W3CDTF">2019-02-08T04:27:00Z</dcterms:created>
  <dcterms:modified xsi:type="dcterms:W3CDTF">2019-03-08T09:14:00Z</dcterms:modified>
</cp:coreProperties>
</file>